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DEFESA DE </w:t>
      </w:r>
      <w:r w:rsidR="008C7131" w:rsidRPr="00997BC5">
        <w:rPr>
          <w:rFonts w:ascii="Arial" w:hAnsi="Arial" w:cs="Arial"/>
          <w:b/>
          <w:sz w:val="24"/>
          <w:szCs w:val="24"/>
        </w:rPr>
        <w:t xml:space="preserve">TESE </w:t>
      </w:r>
      <w:r w:rsidRPr="00997BC5">
        <w:rPr>
          <w:rFonts w:ascii="Arial" w:hAnsi="Arial" w:cs="Arial"/>
          <w:b/>
          <w:sz w:val="24"/>
          <w:szCs w:val="24"/>
        </w:rPr>
        <w:t xml:space="preserve">DE </w:t>
      </w:r>
      <w:r w:rsidR="008C7131" w:rsidRPr="00997BC5">
        <w:rPr>
          <w:rFonts w:ascii="Arial" w:hAnsi="Arial" w:cs="Arial"/>
          <w:b/>
          <w:sz w:val="24"/>
          <w:szCs w:val="24"/>
        </w:rPr>
        <w:t>DOUTORADO</w:t>
      </w: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</w:t>
      </w:r>
      <w:r w:rsidR="00883844" w:rsidRPr="00997BC5">
        <w:rPr>
          <w:rFonts w:ascii="Arial" w:hAnsi="Arial" w:cs="Arial"/>
          <w:b/>
          <w:sz w:val="24"/>
          <w:szCs w:val="24"/>
        </w:rPr>
        <w:t xml:space="preserve">Karen Mirna Loro </w:t>
      </w:r>
      <w:proofErr w:type="spellStart"/>
      <w:r w:rsidR="00883844" w:rsidRPr="00997BC5">
        <w:rPr>
          <w:rFonts w:ascii="Arial" w:hAnsi="Arial" w:cs="Arial"/>
          <w:b/>
          <w:sz w:val="24"/>
          <w:szCs w:val="24"/>
        </w:rPr>
        <w:t>Morejón</w:t>
      </w:r>
      <w:proofErr w:type="spellEnd"/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972B63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ORIENTADOR</w:t>
      </w:r>
      <w:r w:rsidR="00CC5CFD" w:rsidRPr="00997BC5">
        <w:rPr>
          <w:rFonts w:ascii="Arial" w:hAnsi="Arial" w:cs="Arial"/>
          <w:b/>
          <w:sz w:val="24"/>
          <w:szCs w:val="24"/>
        </w:rPr>
        <w:t>A</w:t>
      </w:r>
      <w:r w:rsidRPr="00997BC5">
        <w:rPr>
          <w:rFonts w:ascii="Arial" w:hAnsi="Arial" w:cs="Arial"/>
          <w:b/>
          <w:sz w:val="24"/>
          <w:szCs w:val="24"/>
        </w:rPr>
        <w:t>: Prof</w:t>
      </w:r>
      <w:r w:rsidR="00CC5CFD" w:rsidRPr="00997BC5">
        <w:rPr>
          <w:rFonts w:ascii="Arial" w:hAnsi="Arial" w:cs="Arial"/>
          <w:b/>
          <w:sz w:val="24"/>
          <w:szCs w:val="24"/>
        </w:rPr>
        <w:t>a</w:t>
      </w:r>
      <w:r w:rsidRPr="00997BC5">
        <w:rPr>
          <w:rFonts w:ascii="Arial" w:hAnsi="Arial" w:cs="Arial"/>
          <w:b/>
          <w:sz w:val="24"/>
          <w:szCs w:val="24"/>
        </w:rPr>
        <w:t>. Dr</w:t>
      </w:r>
      <w:r w:rsidR="00CC5CFD" w:rsidRPr="00997BC5">
        <w:rPr>
          <w:rFonts w:ascii="Arial" w:hAnsi="Arial" w:cs="Arial"/>
          <w:b/>
          <w:sz w:val="24"/>
          <w:szCs w:val="24"/>
        </w:rPr>
        <w:t>a</w:t>
      </w:r>
      <w:r w:rsidRPr="00997BC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883844" w:rsidRPr="00997BC5">
        <w:rPr>
          <w:rFonts w:ascii="Arial" w:hAnsi="Arial" w:cs="Arial"/>
          <w:b/>
          <w:sz w:val="24"/>
          <w:szCs w:val="24"/>
        </w:rPr>
        <w:t>Alcyone</w:t>
      </w:r>
      <w:proofErr w:type="spellEnd"/>
      <w:r w:rsidR="00883844"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3844" w:rsidRPr="00997BC5">
        <w:rPr>
          <w:rFonts w:ascii="Arial" w:hAnsi="Arial" w:cs="Arial"/>
          <w:b/>
          <w:sz w:val="24"/>
          <w:szCs w:val="24"/>
        </w:rPr>
        <w:t>Artioli</w:t>
      </w:r>
      <w:proofErr w:type="spellEnd"/>
      <w:r w:rsidR="00883844" w:rsidRPr="00997BC5">
        <w:rPr>
          <w:rFonts w:ascii="Arial" w:hAnsi="Arial" w:cs="Arial"/>
          <w:b/>
          <w:sz w:val="24"/>
          <w:szCs w:val="24"/>
        </w:rPr>
        <w:t xml:space="preserve"> Machado</w:t>
      </w:r>
    </w:p>
    <w:p w:rsidR="00883844" w:rsidRPr="00997BC5" w:rsidRDefault="00883844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883844" w:rsidRPr="00997BC5">
        <w:rPr>
          <w:rFonts w:ascii="Arial" w:hAnsi="Arial" w:cs="Arial"/>
          <w:b/>
          <w:sz w:val="24"/>
          <w:szCs w:val="24"/>
        </w:rPr>
        <w:t xml:space="preserve">"Análise do perfil </w:t>
      </w:r>
      <w:proofErr w:type="spellStart"/>
      <w:r w:rsidR="00883844" w:rsidRPr="00997BC5">
        <w:rPr>
          <w:rFonts w:ascii="Arial" w:hAnsi="Arial" w:cs="Arial"/>
          <w:b/>
          <w:sz w:val="24"/>
          <w:szCs w:val="24"/>
        </w:rPr>
        <w:t>mutacional</w:t>
      </w:r>
      <w:proofErr w:type="spellEnd"/>
      <w:r w:rsidR="00883844" w:rsidRPr="00997BC5">
        <w:rPr>
          <w:rFonts w:ascii="Arial" w:hAnsi="Arial" w:cs="Arial"/>
          <w:b/>
          <w:sz w:val="24"/>
          <w:szCs w:val="24"/>
        </w:rPr>
        <w:t xml:space="preserve"> e do subtipo do HIV-1 em pacientes portadores do HIV/</w:t>
      </w:r>
      <w:proofErr w:type="gramStart"/>
      <w:r w:rsidR="00883844" w:rsidRPr="00997BC5">
        <w:rPr>
          <w:rFonts w:ascii="Arial" w:hAnsi="Arial" w:cs="Arial"/>
          <w:b/>
          <w:sz w:val="24"/>
          <w:szCs w:val="24"/>
        </w:rPr>
        <w:t>aids</w:t>
      </w:r>
      <w:proofErr w:type="gramEnd"/>
      <w:r w:rsidR="00883844" w:rsidRPr="00997BC5">
        <w:rPr>
          <w:rFonts w:ascii="Arial" w:hAnsi="Arial" w:cs="Arial"/>
          <w:b/>
          <w:sz w:val="24"/>
          <w:szCs w:val="24"/>
        </w:rPr>
        <w:t xml:space="preserve"> em seguimento no HCFMRP-USP (2001 e 2011)"</w:t>
      </w:r>
      <w:r w:rsidR="0032453D" w:rsidRPr="00997BC5">
        <w:rPr>
          <w:rFonts w:ascii="Arial" w:hAnsi="Arial" w:cs="Arial"/>
          <w:b/>
          <w:sz w:val="24"/>
          <w:szCs w:val="24"/>
        </w:rPr>
        <w:t>.</w:t>
      </w:r>
    </w:p>
    <w:p w:rsidR="00CA2137" w:rsidRPr="00997BC5" w:rsidRDefault="00CA2137" w:rsidP="00972B63">
      <w:pPr>
        <w:jc w:val="center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972B63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CC5CFD" w:rsidRPr="00997BC5" w:rsidRDefault="00CC5CFD" w:rsidP="00CC5CF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  <w:t xml:space="preserve">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lcyon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rtio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achado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Valde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Bollel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Roberto Martinez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Lenic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o Rosário de Souza</w:t>
      </w:r>
      <w:r w:rsidRPr="00997BC5">
        <w:rPr>
          <w:rFonts w:ascii="Arial" w:hAnsi="Arial" w:cs="Arial"/>
          <w:b/>
          <w:sz w:val="24"/>
          <w:szCs w:val="24"/>
        </w:rPr>
        <w:tab/>
        <w:t>- FMB-UNESP</w:t>
      </w:r>
    </w:p>
    <w:p w:rsidR="00CA2137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</w:t>
      </w:r>
      <w:r w:rsidR="00FE4B03" w:rsidRPr="00997BC5">
        <w:rPr>
          <w:rFonts w:ascii="Arial" w:hAnsi="Arial" w:cs="Arial"/>
          <w:b/>
          <w:sz w:val="24"/>
          <w:szCs w:val="24"/>
        </w:rPr>
        <w:t>.</w:t>
      </w:r>
      <w:r w:rsidRPr="00997BC5">
        <w:rPr>
          <w:rFonts w:ascii="Arial" w:hAnsi="Arial" w:cs="Arial"/>
          <w:b/>
          <w:sz w:val="24"/>
          <w:szCs w:val="24"/>
        </w:rPr>
        <w:t xml:space="preserve"> Dr. </w:t>
      </w:r>
      <w:r w:rsidR="00FE4B03" w:rsidRPr="00997BC5">
        <w:rPr>
          <w:rFonts w:ascii="Arial" w:hAnsi="Arial" w:cs="Arial"/>
          <w:b/>
          <w:sz w:val="24"/>
          <w:szCs w:val="24"/>
        </w:rPr>
        <w:t xml:space="preserve">Gilberto </w:t>
      </w:r>
      <w:proofErr w:type="spellStart"/>
      <w:r w:rsidR="00FE4B03" w:rsidRPr="00997BC5">
        <w:rPr>
          <w:rFonts w:ascii="Arial" w:hAnsi="Arial" w:cs="Arial"/>
          <w:b/>
          <w:sz w:val="24"/>
          <w:szCs w:val="24"/>
        </w:rPr>
        <w:t>Gambero</w:t>
      </w:r>
      <w:proofErr w:type="spellEnd"/>
      <w:r w:rsidR="00FE4B03" w:rsidRPr="00997BC5">
        <w:rPr>
          <w:rFonts w:ascii="Arial" w:hAnsi="Arial" w:cs="Arial"/>
          <w:b/>
          <w:sz w:val="24"/>
          <w:szCs w:val="24"/>
        </w:rPr>
        <w:t xml:space="preserve"> Gaspar, Faculdade Barão de </w:t>
      </w:r>
      <w:proofErr w:type="gramStart"/>
      <w:r w:rsidR="00FE4B03" w:rsidRPr="00997BC5">
        <w:rPr>
          <w:rFonts w:ascii="Arial" w:hAnsi="Arial" w:cs="Arial"/>
          <w:b/>
          <w:sz w:val="24"/>
          <w:szCs w:val="24"/>
        </w:rPr>
        <w:t>Mauá</w:t>
      </w:r>
      <w:proofErr w:type="gramEnd"/>
    </w:p>
    <w:p w:rsidR="00CA2137" w:rsidRPr="00997BC5" w:rsidRDefault="00CA2137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DATA: </w:t>
      </w:r>
      <w:r w:rsidR="00883844" w:rsidRPr="00997BC5">
        <w:rPr>
          <w:rFonts w:ascii="Arial" w:hAnsi="Arial" w:cs="Arial"/>
          <w:b/>
          <w:sz w:val="24"/>
          <w:szCs w:val="24"/>
        </w:rPr>
        <w:t>05</w:t>
      </w:r>
      <w:r w:rsidR="00CA2137" w:rsidRPr="00997BC5">
        <w:rPr>
          <w:rFonts w:ascii="Arial" w:hAnsi="Arial" w:cs="Arial"/>
          <w:b/>
          <w:sz w:val="24"/>
          <w:szCs w:val="24"/>
        </w:rPr>
        <w:t>/11</w:t>
      </w:r>
      <w:r w:rsidR="00900C36" w:rsidRPr="00997BC5">
        <w:rPr>
          <w:rFonts w:ascii="Arial" w:hAnsi="Arial" w:cs="Arial"/>
          <w:b/>
          <w:sz w:val="24"/>
          <w:szCs w:val="24"/>
        </w:rPr>
        <w:t>/2014</w:t>
      </w: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Horário: </w:t>
      </w:r>
      <w:r w:rsidR="00F0131E" w:rsidRPr="00997BC5">
        <w:rPr>
          <w:rFonts w:ascii="Arial" w:hAnsi="Arial" w:cs="Arial"/>
          <w:b/>
          <w:sz w:val="24"/>
          <w:szCs w:val="24"/>
        </w:rPr>
        <w:t>14</w:t>
      </w:r>
      <w:r w:rsidRPr="00997BC5">
        <w:rPr>
          <w:rFonts w:ascii="Arial" w:hAnsi="Arial" w:cs="Arial"/>
          <w:b/>
          <w:sz w:val="24"/>
          <w:szCs w:val="24"/>
        </w:rPr>
        <w:t>h</w:t>
      </w:r>
    </w:p>
    <w:p w:rsidR="00972B63" w:rsidRPr="00997BC5" w:rsidRDefault="00972B63" w:rsidP="00972B6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8C7131" w:rsidRPr="00997BC5" w:rsidRDefault="008C7131" w:rsidP="008C713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B3BC7" w:rsidRPr="00997BC5" w:rsidRDefault="008C7131" w:rsidP="006176B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</w:t>
      </w:r>
      <w:r w:rsidR="00CA2137" w:rsidRPr="00997BC5">
        <w:rPr>
          <w:rFonts w:ascii="Arial" w:hAnsi="Arial" w:cs="Arial"/>
          <w:b/>
          <w:sz w:val="24"/>
          <w:szCs w:val="24"/>
        </w:rPr>
        <w:t>Sala 6</w:t>
      </w:r>
      <w:r w:rsidR="00F0131E" w:rsidRPr="00997BC5">
        <w:rPr>
          <w:rFonts w:ascii="Arial" w:hAnsi="Arial" w:cs="Arial"/>
          <w:b/>
          <w:sz w:val="24"/>
          <w:szCs w:val="24"/>
        </w:rPr>
        <w:t>36</w:t>
      </w:r>
      <w:r w:rsidR="00CA2137" w:rsidRPr="00997BC5">
        <w:rPr>
          <w:rFonts w:ascii="Arial" w:hAnsi="Arial" w:cs="Arial"/>
          <w:b/>
          <w:sz w:val="24"/>
          <w:szCs w:val="24"/>
        </w:rPr>
        <w:t xml:space="preserve"> 6º andar do HCRP/USP</w:t>
      </w:r>
    </w:p>
    <w:p w:rsidR="00972B63" w:rsidRPr="00997BC5" w:rsidRDefault="00972B63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2453D" w:rsidRPr="00997BC5" w:rsidRDefault="0032453D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997BC5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F0131E" w:rsidRPr="00997BC5" w:rsidRDefault="00F0131E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DEFESA DE </w:t>
      </w:r>
      <w:r w:rsidR="00203813" w:rsidRPr="00997BC5">
        <w:rPr>
          <w:rFonts w:ascii="Arial" w:hAnsi="Arial" w:cs="Arial"/>
          <w:b/>
          <w:sz w:val="24"/>
          <w:szCs w:val="24"/>
        </w:rPr>
        <w:t>DISSERTAÇÃO DE MESTRADO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</w:t>
      </w:r>
      <w:r w:rsidR="00F0131E" w:rsidRPr="00997BC5">
        <w:rPr>
          <w:rFonts w:ascii="Arial" w:hAnsi="Arial" w:cs="Arial"/>
          <w:b/>
          <w:sz w:val="24"/>
          <w:szCs w:val="24"/>
        </w:rPr>
        <w:t>Cecília Helena Peinado de Sampaio Mattos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</w:t>
      </w:r>
      <w:proofErr w:type="spellStart"/>
      <w:r w:rsidR="00F0131E" w:rsidRPr="00997BC5">
        <w:rPr>
          <w:rFonts w:ascii="Arial" w:hAnsi="Arial" w:cs="Arial"/>
          <w:b/>
          <w:sz w:val="24"/>
          <w:szCs w:val="24"/>
        </w:rPr>
        <w:t>Julio</w:t>
      </w:r>
      <w:proofErr w:type="spellEnd"/>
      <w:r w:rsidR="00F0131E" w:rsidRPr="00997BC5"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 w:rsidR="00F0131E" w:rsidRPr="00997BC5">
        <w:rPr>
          <w:rFonts w:ascii="Arial" w:hAnsi="Arial" w:cs="Arial"/>
          <w:b/>
          <w:sz w:val="24"/>
          <w:szCs w:val="24"/>
        </w:rPr>
        <w:t>Moriguti</w:t>
      </w:r>
      <w:proofErr w:type="spellEnd"/>
    </w:p>
    <w:p w:rsidR="00F0131E" w:rsidRPr="00997BC5" w:rsidRDefault="00F0131E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F0131E" w:rsidRPr="00997BC5">
        <w:rPr>
          <w:rFonts w:ascii="Arial" w:hAnsi="Arial" w:cs="Arial"/>
          <w:b/>
          <w:sz w:val="24"/>
          <w:szCs w:val="24"/>
        </w:rPr>
        <w:t>"Impacto da demência devido à Doença de Alzheimer em estágio inicial sobre o estado nutricional de idosos".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Jul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Morigut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</w:t>
      </w:r>
      <w:r w:rsidR="00203813" w:rsidRPr="00997BC5">
        <w:rPr>
          <w:rFonts w:ascii="Arial" w:hAnsi="Arial" w:cs="Arial"/>
          <w:b/>
          <w:sz w:val="24"/>
          <w:szCs w:val="24"/>
        </w:rPr>
        <w:t xml:space="preserve"> </w:t>
      </w:r>
      <w:r w:rsidRPr="00997BC5">
        <w:rPr>
          <w:rFonts w:ascii="Arial" w:hAnsi="Arial" w:cs="Arial"/>
          <w:b/>
          <w:sz w:val="24"/>
          <w:szCs w:val="24"/>
        </w:rPr>
        <w:t xml:space="preserve">Paula Garci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Chiarell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Prof. Dr. Wilson Jacob </w:t>
      </w:r>
      <w:proofErr w:type="spellStart"/>
      <w:r w:rsidRPr="00997BC5">
        <w:rPr>
          <w:rFonts w:ascii="Arial" w:hAnsi="Arial" w:cs="Arial"/>
          <w:b/>
          <w:sz w:val="24"/>
          <w:szCs w:val="24"/>
          <w:lang w:val="en-US"/>
        </w:rPr>
        <w:t>Filho</w:t>
      </w:r>
      <w:proofErr w:type="spellEnd"/>
      <w:r w:rsidRPr="00997BC5">
        <w:rPr>
          <w:rFonts w:ascii="Arial" w:hAnsi="Arial" w:cs="Arial"/>
          <w:b/>
          <w:sz w:val="24"/>
          <w:szCs w:val="24"/>
          <w:lang w:val="en-US"/>
        </w:rPr>
        <w:tab/>
        <w:t>- FM-USP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BC5">
        <w:rPr>
          <w:rFonts w:ascii="Arial" w:hAnsi="Arial" w:cs="Arial"/>
          <w:b/>
          <w:sz w:val="24"/>
          <w:szCs w:val="24"/>
          <w:lang w:val="en-US"/>
        </w:rPr>
        <w:tab/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DATA: </w:t>
      </w:r>
      <w:r w:rsidR="00F0131E" w:rsidRPr="00997BC5">
        <w:rPr>
          <w:rFonts w:ascii="Arial" w:hAnsi="Arial" w:cs="Arial"/>
          <w:b/>
          <w:sz w:val="24"/>
          <w:szCs w:val="24"/>
        </w:rPr>
        <w:t>07</w:t>
      </w:r>
      <w:r w:rsidRPr="00997BC5">
        <w:rPr>
          <w:rFonts w:ascii="Arial" w:hAnsi="Arial" w:cs="Arial"/>
          <w:b/>
          <w:sz w:val="24"/>
          <w:szCs w:val="24"/>
        </w:rPr>
        <w:t>/11/2014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</w:t>
      </w:r>
      <w:r w:rsidR="00532D4C" w:rsidRPr="00997BC5">
        <w:rPr>
          <w:rFonts w:ascii="Arial" w:hAnsi="Arial" w:cs="Arial"/>
          <w:b/>
          <w:sz w:val="24"/>
          <w:szCs w:val="24"/>
        </w:rPr>
        <w:t>8</w:t>
      </w:r>
      <w:r w:rsidRPr="00997BC5">
        <w:rPr>
          <w:rFonts w:ascii="Arial" w:hAnsi="Arial" w:cs="Arial"/>
          <w:b/>
          <w:sz w:val="24"/>
          <w:szCs w:val="24"/>
        </w:rPr>
        <w:t>h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</w:t>
      </w:r>
      <w:r w:rsidR="00F0131E" w:rsidRPr="00997BC5">
        <w:rPr>
          <w:rFonts w:ascii="Arial" w:hAnsi="Arial" w:cs="Arial"/>
          <w:b/>
          <w:sz w:val="24"/>
          <w:szCs w:val="24"/>
        </w:rPr>
        <w:t xml:space="preserve">Anfiteatro da Pós-Graduação da FMRP/USP Central </w:t>
      </w:r>
      <w:proofErr w:type="gramStart"/>
      <w:r w:rsidR="00F0131E" w:rsidRPr="00997BC5">
        <w:rPr>
          <w:rFonts w:ascii="Arial" w:hAnsi="Arial" w:cs="Arial"/>
          <w:b/>
          <w:sz w:val="24"/>
          <w:szCs w:val="24"/>
        </w:rPr>
        <w:t>rua</w:t>
      </w:r>
      <w:proofErr w:type="gramEnd"/>
      <w:r w:rsidR="00F0131E" w:rsidRPr="00997BC5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883844" w:rsidRPr="00997BC5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Nathali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Lobo Figueiredo Feitosa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A: Profa. Dra. Lea Mari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ni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aciel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Pr="00997BC5">
        <w:rPr>
          <w:rFonts w:ascii="Arial" w:hAnsi="Arial" w:cs="Arial"/>
          <w:b/>
          <w:sz w:val="24"/>
          <w:szCs w:val="24"/>
        </w:rPr>
        <w:t>"</w:t>
      </w:r>
      <w:proofErr w:type="gramEnd"/>
      <w:r w:rsidRPr="00997BC5">
        <w:rPr>
          <w:rFonts w:ascii="Arial" w:hAnsi="Arial" w:cs="Arial"/>
          <w:b/>
          <w:sz w:val="24"/>
          <w:szCs w:val="24"/>
        </w:rPr>
        <w:t>Expressão de HLA-G e polimorfismos da região 3' não traduzida do respectivo gene em pacientes com tumores da glândula tireoide".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Lea Mari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ni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aciel</w:t>
      </w:r>
      <w:r w:rsidRPr="00997BC5">
        <w:rPr>
          <w:rFonts w:ascii="Arial" w:hAnsi="Arial" w:cs="Arial"/>
          <w:b/>
          <w:sz w:val="24"/>
          <w:szCs w:val="24"/>
        </w:rPr>
        <w:tab/>
        <w:t>- FMR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97BC5">
        <w:rPr>
          <w:rFonts w:ascii="Arial" w:hAnsi="Arial" w:cs="Arial"/>
          <w:b/>
          <w:sz w:val="24"/>
          <w:szCs w:val="24"/>
        </w:rPr>
        <w:t>Prof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ra. Maria Cristi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os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reitas</w:t>
      </w:r>
      <w:r w:rsidRPr="00997BC5">
        <w:rPr>
          <w:rFonts w:ascii="Arial" w:hAnsi="Arial" w:cs="Arial"/>
          <w:b/>
          <w:sz w:val="24"/>
          <w:szCs w:val="24"/>
        </w:rPr>
        <w:tab/>
        <w:t>- HCFMRP-US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Luis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Karla de Paula Arruda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 Janaína Cristiana de Oliveira Crispim Freitas</w:t>
      </w:r>
      <w:r w:rsidRPr="00997BC5">
        <w:rPr>
          <w:rFonts w:ascii="Arial" w:hAnsi="Arial" w:cs="Arial"/>
          <w:b/>
          <w:sz w:val="24"/>
          <w:szCs w:val="24"/>
        </w:rPr>
        <w:tab/>
        <w:t>- UFRN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Erick da Cruz Castelli</w:t>
      </w:r>
      <w:r w:rsidRPr="00997BC5">
        <w:rPr>
          <w:rFonts w:ascii="Arial" w:hAnsi="Arial" w:cs="Arial"/>
          <w:b/>
          <w:sz w:val="24"/>
          <w:szCs w:val="24"/>
        </w:rPr>
        <w:tab/>
        <w:t>- UNESP-Botucatu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1/11/2014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8h30min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Local: Sala 640 6º andar do HCRP/USP</w:t>
      </w:r>
    </w:p>
    <w:p w:rsidR="00F0131E" w:rsidRPr="00997BC5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997BC5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30737A" w:rsidRPr="00997BC5" w:rsidRDefault="0030737A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DEFESA DE </w:t>
      </w:r>
      <w:r w:rsidR="00DD5F64" w:rsidRPr="00997BC5">
        <w:rPr>
          <w:rFonts w:ascii="Arial" w:hAnsi="Arial" w:cs="Arial"/>
          <w:b/>
          <w:sz w:val="24"/>
          <w:szCs w:val="24"/>
        </w:rPr>
        <w:t>DISSERTAÇÃO DE MESTRADO</w:t>
      </w:r>
    </w:p>
    <w:p w:rsidR="00DD5F64" w:rsidRPr="00997BC5" w:rsidRDefault="00DD5F64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</w:t>
      </w:r>
      <w:r w:rsidR="00084985" w:rsidRPr="00997BC5">
        <w:rPr>
          <w:rFonts w:ascii="Arial" w:hAnsi="Arial" w:cs="Arial"/>
          <w:b/>
          <w:sz w:val="24"/>
          <w:szCs w:val="24"/>
        </w:rPr>
        <w:t>Mariana Palma Guimarães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</w:t>
      </w:r>
      <w:r w:rsidR="00084985" w:rsidRPr="00997BC5">
        <w:rPr>
          <w:rFonts w:ascii="Arial" w:hAnsi="Arial" w:cs="Arial"/>
          <w:b/>
          <w:sz w:val="24"/>
          <w:szCs w:val="24"/>
        </w:rPr>
        <w:t xml:space="preserve">Prof. Dr. Anderson </w:t>
      </w:r>
      <w:proofErr w:type="spellStart"/>
      <w:r w:rsidR="00084985" w:rsidRPr="00997BC5">
        <w:rPr>
          <w:rFonts w:ascii="Arial" w:hAnsi="Arial" w:cs="Arial"/>
          <w:b/>
          <w:sz w:val="24"/>
          <w:szCs w:val="24"/>
        </w:rPr>
        <w:t>Marliere</w:t>
      </w:r>
      <w:proofErr w:type="spellEnd"/>
      <w:r w:rsidR="00084985" w:rsidRPr="00997BC5">
        <w:rPr>
          <w:rFonts w:ascii="Arial" w:hAnsi="Arial" w:cs="Arial"/>
          <w:b/>
          <w:sz w:val="24"/>
          <w:szCs w:val="24"/>
        </w:rPr>
        <w:t xml:space="preserve"> Navarro</w:t>
      </w:r>
    </w:p>
    <w:p w:rsidR="00084985" w:rsidRPr="00997BC5" w:rsidRDefault="00084985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Titulo:</w:t>
      </w:r>
      <w:r w:rsidR="00084985"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="00084985" w:rsidRPr="00997BC5">
        <w:rPr>
          <w:rFonts w:ascii="Arial" w:hAnsi="Arial" w:cs="Arial"/>
          <w:b/>
          <w:sz w:val="24"/>
          <w:szCs w:val="24"/>
        </w:rPr>
        <w:t>"</w:t>
      </w:r>
      <w:proofErr w:type="gramEnd"/>
      <w:r w:rsidR="00084985" w:rsidRPr="00997BC5">
        <w:rPr>
          <w:rFonts w:ascii="Arial" w:hAnsi="Arial" w:cs="Arial"/>
          <w:b/>
          <w:sz w:val="24"/>
          <w:szCs w:val="24"/>
        </w:rPr>
        <w:t xml:space="preserve">Influência do uso de </w:t>
      </w:r>
      <w:proofErr w:type="spellStart"/>
      <w:r w:rsidR="00084985" w:rsidRPr="00997BC5">
        <w:rPr>
          <w:rFonts w:ascii="Arial" w:hAnsi="Arial" w:cs="Arial"/>
          <w:b/>
          <w:sz w:val="24"/>
          <w:szCs w:val="24"/>
        </w:rPr>
        <w:t>hipolipemiantes</w:t>
      </w:r>
      <w:proofErr w:type="spellEnd"/>
      <w:r w:rsidR="00084985" w:rsidRPr="00997BC5">
        <w:rPr>
          <w:rFonts w:ascii="Arial" w:hAnsi="Arial" w:cs="Arial"/>
          <w:b/>
          <w:sz w:val="24"/>
          <w:szCs w:val="24"/>
        </w:rPr>
        <w:t xml:space="preserve"> em pacientes soropositivo para HIV com </w:t>
      </w:r>
      <w:proofErr w:type="spellStart"/>
      <w:r w:rsidR="00084985" w:rsidRPr="00997BC5">
        <w:rPr>
          <w:rFonts w:ascii="Arial" w:hAnsi="Arial" w:cs="Arial"/>
          <w:b/>
          <w:sz w:val="24"/>
          <w:szCs w:val="24"/>
        </w:rPr>
        <w:t>lipodistrofia</w:t>
      </w:r>
      <w:proofErr w:type="spellEnd"/>
      <w:r w:rsidR="00084985" w:rsidRPr="00997BC5">
        <w:rPr>
          <w:rFonts w:ascii="Arial" w:hAnsi="Arial" w:cs="Arial"/>
          <w:b/>
          <w:sz w:val="24"/>
          <w:szCs w:val="24"/>
        </w:rPr>
        <w:t xml:space="preserve"> no gasto energético de repouso e total: estudo utilizando calorimetria indireta, diluição de água duplamente marcada, e monitor de atividade física baseado em </w:t>
      </w:r>
      <w:proofErr w:type="spellStart"/>
      <w:r w:rsidR="00084985" w:rsidRPr="00997BC5">
        <w:rPr>
          <w:rFonts w:ascii="Arial" w:hAnsi="Arial" w:cs="Arial"/>
          <w:b/>
          <w:sz w:val="24"/>
          <w:szCs w:val="24"/>
        </w:rPr>
        <w:t>acelerometria</w:t>
      </w:r>
      <w:proofErr w:type="spellEnd"/>
      <w:r w:rsidR="00084985" w:rsidRPr="00997BC5">
        <w:rPr>
          <w:rFonts w:ascii="Arial" w:hAnsi="Arial" w:cs="Arial"/>
          <w:b/>
          <w:sz w:val="24"/>
          <w:szCs w:val="24"/>
        </w:rPr>
        <w:t>".</w:t>
      </w:r>
    </w:p>
    <w:p w:rsidR="0030737A" w:rsidRPr="00997BC5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Prof. Dr. Anderson </w:t>
      </w:r>
      <w:proofErr w:type="spellStart"/>
      <w:r w:rsidRPr="00997BC5">
        <w:rPr>
          <w:rFonts w:ascii="Arial" w:hAnsi="Arial" w:cs="Arial"/>
          <w:b/>
          <w:sz w:val="24"/>
          <w:szCs w:val="24"/>
          <w:lang w:val="en-US"/>
        </w:rPr>
        <w:t>Marliere</w:t>
      </w:r>
      <w:proofErr w:type="spellEnd"/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 Navarro</w:t>
      </w:r>
      <w:r w:rsidRPr="00997BC5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Eduard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erriol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30737A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Josefi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Bressan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r w:rsidRPr="00997BC5">
        <w:rPr>
          <w:rFonts w:ascii="Arial" w:hAnsi="Arial" w:cs="Arial"/>
          <w:b/>
          <w:sz w:val="24"/>
          <w:szCs w:val="24"/>
        </w:rPr>
        <w:tab/>
        <w:t>- UFV</w:t>
      </w:r>
    </w:p>
    <w:p w:rsidR="00084985" w:rsidRPr="00997BC5" w:rsidRDefault="00084985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</w:t>
      </w:r>
      <w:r w:rsidR="00084985" w:rsidRPr="00997BC5">
        <w:rPr>
          <w:rFonts w:ascii="Arial" w:hAnsi="Arial" w:cs="Arial"/>
          <w:b/>
          <w:sz w:val="24"/>
          <w:szCs w:val="24"/>
        </w:rPr>
        <w:t>4</w:t>
      </w:r>
      <w:r w:rsidRPr="00997BC5">
        <w:rPr>
          <w:rFonts w:ascii="Arial" w:hAnsi="Arial" w:cs="Arial"/>
          <w:b/>
          <w:sz w:val="24"/>
          <w:szCs w:val="24"/>
        </w:rPr>
        <w:t>/11/2014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Horário: </w:t>
      </w:r>
      <w:r w:rsidR="00084985" w:rsidRPr="00997BC5">
        <w:rPr>
          <w:rFonts w:ascii="Arial" w:hAnsi="Arial" w:cs="Arial"/>
          <w:b/>
          <w:sz w:val="24"/>
          <w:szCs w:val="24"/>
        </w:rPr>
        <w:t>09</w:t>
      </w:r>
      <w:r w:rsidRPr="00997BC5">
        <w:rPr>
          <w:rFonts w:ascii="Arial" w:hAnsi="Arial" w:cs="Arial"/>
          <w:b/>
          <w:sz w:val="24"/>
          <w:szCs w:val="24"/>
        </w:rPr>
        <w:t>h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Default="0030737A" w:rsidP="0030737A">
      <w:pPr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da Pós-Graduação da FMRP/USP Central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rua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BD5E21" w:rsidRPr="00997BC5" w:rsidRDefault="00BD5E21" w:rsidP="0030737A">
      <w:pPr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lastRenderedPageBreak/>
        <w:t>DEFESA DE DISSERTAÇÃO DE MESTRADO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O: </w:t>
      </w:r>
      <w:r w:rsidR="005D0222" w:rsidRPr="00997BC5">
        <w:rPr>
          <w:rFonts w:ascii="Arial" w:hAnsi="Arial" w:cs="Arial"/>
          <w:b/>
          <w:sz w:val="24"/>
          <w:szCs w:val="24"/>
        </w:rPr>
        <w:t>André</w:t>
      </w:r>
      <w:r w:rsidR="008A3FE0" w:rsidRPr="00997BC5">
        <w:rPr>
          <w:rFonts w:ascii="Arial" w:hAnsi="Arial" w:cs="Arial"/>
          <w:b/>
          <w:sz w:val="24"/>
          <w:szCs w:val="24"/>
        </w:rPr>
        <w:t xml:space="preserve"> </w:t>
      </w:r>
      <w:r w:rsidR="005D0222" w:rsidRPr="00997BC5">
        <w:rPr>
          <w:rFonts w:ascii="Arial" w:hAnsi="Arial" w:cs="Arial"/>
          <w:b/>
          <w:sz w:val="24"/>
          <w:szCs w:val="24"/>
        </w:rPr>
        <w:t xml:space="preserve">Pereira dos Santos 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Anderson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Marlier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Navarro</w:t>
      </w:r>
    </w:p>
    <w:p w:rsidR="00DD5F64" w:rsidRPr="00997BC5" w:rsidRDefault="00DD5F64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Titulo:</w:t>
      </w:r>
      <w:r w:rsidR="005D0222"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="005D0222" w:rsidRPr="00997BC5">
        <w:rPr>
          <w:rFonts w:ascii="Arial" w:hAnsi="Arial" w:cs="Arial"/>
          <w:b/>
          <w:sz w:val="24"/>
          <w:szCs w:val="24"/>
        </w:rPr>
        <w:t>"</w:t>
      </w:r>
      <w:proofErr w:type="gramEnd"/>
      <w:r w:rsidR="005D0222" w:rsidRPr="00997BC5">
        <w:rPr>
          <w:rFonts w:ascii="Arial" w:hAnsi="Arial" w:cs="Arial"/>
          <w:b/>
          <w:sz w:val="24"/>
          <w:szCs w:val="24"/>
        </w:rPr>
        <w:t xml:space="preserve">Diagnóstico de </w:t>
      </w:r>
      <w:proofErr w:type="spellStart"/>
      <w:r w:rsidR="005D0222" w:rsidRPr="00997BC5">
        <w:rPr>
          <w:rFonts w:ascii="Arial" w:hAnsi="Arial" w:cs="Arial"/>
          <w:b/>
          <w:sz w:val="24"/>
          <w:szCs w:val="24"/>
        </w:rPr>
        <w:t>lipodistrofia</w:t>
      </w:r>
      <w:proofErr w:type="spellEnd"/>
      <w:r w:rsidR="005D0222" w:rsidRPr="00997BC5">
        <w:rPr>
          <w:rFonts w:ascii="Arial" w:hAnsi="Arial" w:cs="Arial"/>
          <w:b/>
          <w:sz w:val="24"/>
          <w:szCs w:val="24"/>
        </w:rPr>
        <w:t xml:space="preserve"> no paciente soropositivo para HIV: proposta de um modelo antropométrico derivado da estratégia </w:t>
      </w:r>
      <w:proofErr w:type="spellStart"/>
      <w:r w:rsidR="005D0222" w:rsidRPr="00997BC5">
        <w:rPr>
          <w:rFonts w:ascii="Arial" w:hAnsi="Arial" w:cs="Arial"/>
          <w:b/>
          <w:sz w:val="24"/>
          <w:szCs w:val="24"/>
        </w:rPr>
        <w:t>Phantom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>".</w:t>
      </w:r>
    </w:p>
    <w:p w:rsidR="00DD5F64" w:rsidRPr="00997BC5" w:rsidRDefault="00DD5F64" w:rsidP="00DD5F64">
      <w:pPr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97BC5">
        <w:rPr>
          <w:rFonts w:ascii="Arial" w:hAnsi="Arial" w:cs="Arial"/>
          <w:b/>
          <w:sz w:val="24"/>
          <w:szCs w:val="24"/>
          <w:lang w:val="en-US"/>
        </w:rPr>
        <w:t>Prof.</w:t>
      </w:r>
      <w:proofErr w:type="gramEnd"/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  Dr. Anderson </w:t>
      </w:r>
      <w:proofErr w:type="spellStart"/>
      <w:r w:rsidRPr="00997BC5">
        <w:rPr>
          <w:rFonts w:ascii="Arial" w:hAnsi="Arial" w:cs="Arial"/>
          <w:b/>
          <w:sz w:val="24"/>
          <w:szCs w:val="24"/>
          <w:lang w:val="en-US"/>
        </w:rPr>
        <w:t>Marliere</w:t>
      </w:r>
      <w:proofErr w:type="spellEnd"/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 Navarro</w:t>
      </w:r>
      <w:r w:rsidRPr="00997BC5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Valde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Bollel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Dalmo Roberto Lopes Machado</w:t>
      </w:r>
      <w:r w:rsidRPr="00997BC5">
        <w:rPr>
          <w:rFonts w:ascii="Arial" w:hAnsi="Arial" w:cs="Arial"/>
          <w:b/>
          <w:sz w:val="24"/>
          <w:szCs w:val="24"/>
        </w:rPr>
        <w:tab/>
        <w:t>- EERPUSP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4/11/2014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Horário: </w:t>
      </w:r>
      <w:r w:rsidR="00040AF6" w:rsidRPr="00997BC5">
        <w:rPr>
          <w:rFonts w:ascii="Arial" w:hAnsi="Arial" w:cs="Arial"/>
          <w:b/>
          <w:sz w:val="24"/>
          <w:szCs w:val="24"/>
        </w:rPr>
        <w:t>14</w:t>
      </w:r>
      <w:r w:rsidRPr="00997BC5">
        <w:rPr>
          <w:rFonts w:ascii="Arial" w:hAnsi="Arial" w:cs="Arial"/>
          <w:b/>
          <w:sz w:val="24"/>
          <w:szCs w:val="24"/>
        </w:rPr>
        <w:t>h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DD5F64" w:rsidP="00DD5F64">
      <w:pPr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da Pós-Graduação da FMRP/USP Central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rua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997BC5" w:rsidRDefault="00997BC5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DD5F64" w:rsidRPr="00997BC5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O: </w:t>
      </w:r>
      <w:proofErr w:type="spellStart"/>
      <w:r w:rsidR="00040AF6" w:rsidRPr="00997BC5">
        <w:rPr>
          <w:rFonts w:ascii="Arial" w:hAnsi="Arial" w:cs="Arial"/>
          <w:b/>
          <w:sz w:val="24"/>
          <w:szCs w:val="24"/>
        </w:rPr>
        <w:t>Luis</w:t>
      </w:r>
      <w:proofErr w:type="spellEnd"/>
      <w:r w:rsidR="00040AF6" w:rsidRPr="00997BC5">
        <w:rPr>
          <w:rFonts w:ascii="Arial" w:hAnsi="Arial" w:cs="Arial"/>
          <w:b/>
          <w:sz w:val="24"/>
          <w:szCs w:val="24"/>
        </w:rPr>
        <w:t xml:space="preserve"> Artur Mauro </w:t>
      </w:r>
      <w:proofErr w:type="spellStart"/>
      <w:r w:rsidR="00040AF6" w:rsidRPr="00997BC5">
        <w:rPr>
          <w:rFonts w:ascii="Arial" w:hAnsi="Arial" w:cs="Arial"/>
          <w:b/>
          <w:sz w:val="24"/>
          <w:szCs w:val="24"/>
        </w:rPr>
        <w:t>Witzel</w:t>
      </w:r>
      <w:proofErr w:type="spellEnd"/>
      <w:r w:rsidR="00040AF6" w:rsidRPr="00997BC5">
        <w:rPr>
          <w:rFonts w:ascii="Arial" w:hAnsi="Arial" w:cs="Arial"/>
          <w:b/>
          <w:sz w:val="24"/>
          <w:szCs w:val="24"/>
        </w:rPr>
        <w:t xml:space="preserve"> Machado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</w:t>
      </w:r>
      <w:r w:rsidR="00040AF6" w:rsidRPr="00997BC5">
        <w:rPr>
          <w:rFonts w:ascii="Arial" w:hAnsi="Arial" w:cs="Arial"/>
          <w:b/>
          <w:sz w:val="24"/>
          <w:szCs w:val="24"/>
        </w:rPr>
        <w:t>Marcos de Carvalho Borges</w:t>
      </w:r>
    </w:p>
    <w:p w:rsidR="003B7003" w:rsidRPr="00997BC5" w:rsidRDefault="003B7003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B7003" w:rsidRPr="00997BC5" w:rsidRDefault="003B7003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Titulo:</w:t>
      </w:r>
      <w:r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Pr="00997BC5">
        <w:rPr>
          <w:rFonts w:ascii="Arial" w:hAnsi="Arial" w:cs="Arial"/>
          <w:b/>
          <w:sz w:val="24"/>
          <w:szCs w:val="24"/>
        </w:rPr>
        <w:t>"</w:t>
      </w:r>
      <w:proofErr w:type="gramEnd"/>
      <w:r w:rsidR="00040AF6" w:rsidRPr="00997BC5">
        <w:rPr>
          <w:rFonts w:ascii="Arial" w:hAnsi="Arial" w:cs="Arial"/>
          <w:b/>
          <w:sz w:val="24"/>
          <w:szCs w:val="24"/>
        </w:rPr>
        <w:t>Associação entre o desmame ventilatório simples, difícil ou prolongado com fatores de risco e prognóstico de pacientes internados em um Centro de Terapia Intensiva de um Hospital de Urgência</w:t>
      </w:r>
      <w:r w:rsidRPr="00997BC5">
        <w:rPr>
          <w:rFonts w:ascii="Arial" w:hAnsi="Arial" w:cs="Arial"/>
          <w:b/>
          <w:sz w:val="24"/>
          <w:szCs w:val="24"/>
        </w:rPr>
        <w:t>".</w:t>
      </w:r>
    </w:p>
    <w:p w:rsidR="005D0222" w:rsidRPr="00997BC5" w:rsidRDefault="005D0222" w:rsidP="005D0222">
      <w:pPr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Marcos de Carvalho Borges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Antôni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Pazin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ilho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Marcelo do Amaral Beraldo</w:t>
      </w:r>
      <w:r w:rsidRPr="00997BC5">
        <w:rPr>
          <w:rFonts w:ascii="Arial" w:hAnsi="Arial" w:cs="Arial"/>
          <w:b/>
          <w:sz w:val="24"/>
          <w:szCs w:val="24"/>
        </w:rPr>
        <w:tab/>
        <w:t>- HCUSP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</w:t>
      </w:r>
      <w:r w:rsidR="00040AF6" w:rsidRPr="00997BC5">
        <w:rPr>
          <w:rFonts w:ascii="Arial" w:hAnsi="Arial" w:cs="Arial"/>
          <w:b/>
          <w:sz w:val="24"/>
          <w:szCs w:val="24"/>
        </w:rPr>
        <w:t>7</w:t>
      </w:r>
      <w:r w:rsidRPr="00997BC5">
        <w:rPr>
          <w:rFonts w:ascii="Arial" w:hAnsi="Arial" w:cs="Arial"/>
          <w:b/>
          <w:sz w:val="24"/>
          <w:szCs w:val="24"/>
        </w:rPr>
        <w:t>/11/2014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9h</w:t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5D0222" w:rsidRPr="00997BC5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Default="005D0222" w:rsidP="005D0222">
      <w:pPr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da Pós-Graduação da FMRP/USP Central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rua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Patrici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oreira Gomes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A: Profa. Dra. Maria Cristi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os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reitas</w:t>
      </w:r>
    </w:p>
    <w:p w:rsidR="0030737A" w:rsidRPr="00997BC5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97BC5">
        <w:rPr>
          <w:rFonts w:ascii="Arial" w:hAnsi="Arial" w:cs="Arial"/>
          <w:b/>
          <w:sz w:val="24"/>
          <w:szCs w:val="24"/>
        </w:rPr>
        <w:t>Titulo:</w:t>
      </w:r>
      <w:proofErr w:type="gramEnd"/>
      <w:r w:rsidRPr="00997BC5">
        <w:rPr>
          <w:rFonts w:ascii="Arial" w:hAnsi="Arial" w:cs="Arial"/>
          <w:b/>
          <w:sz w:val="24"/>
          <w:szCs w:val="24"/>
        </w:rPr>
        <w:t>"Efeito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a suplementação do ácido graxo alfa-linolênico na sensibilidade à insulina e 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diponectinemi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em pacientes com diabetes tipo 2".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  <w:t xml:space="preserve">Profa. Dra. Maria Cristi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os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reitas- HCFMRP-USP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Carla Barbos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>- FMRP-USP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</w:t>
      </w:r>
      <w:r w:rsidR="00DD420A" w:rsidRPr="00997BC5">
        <w:rPr>
          <w:rFonts w:ascii="Arial" w:hAnsi="Arial" w:cs="Arial"/>
          <w:b/>
          <w:sz w:val="24"/>
          <w:szCs w:val="24"/>
        </w:rPr>
        <w:t xml:space="preserve"> </w:t>
      </w:r>
      <w:r w:rsidRPr="00997BC5">
        <w:rPr>
          <w:rFonts w:ascii="Arial" w:hAnsi="Arial" w:cs="Arial"/>
          <w:b/>
          <w:sz w:val="24"/>
          <w:szCs w:val="24"/>
        </w:rPr>
        <w:t xml:space="preserve">Lucil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Leic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Kagohar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Elias- FMRP-USP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Brun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Gelonez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Neto- UNICAMP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 Ana Valéria Barros de Castro</w:t>
      </w:r>
      <w:r w:rsidRPr="00997BC5">
        <w:rPr>
          <w:rFonts w:ascii="Arial" w:hAnsi="Arial" w:cs="Arial"/>
          <w:b/>
          <w:sz w:val="24"/>
          <w:szCs w:val="24"/>
        </w:rPr>
        <w:tab/>
        <w:t>- Barão de Mauá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8/11/2014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14h</w:t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da Pós-Graduação da FMRP/USP Central </w:t>
      </w:r>
      <w:r w:rsidR="00DD420A" w:rsidRPr="00997BC5">
        <w:rPr>
          <w:rFonts w:ascii="Arial" w:hAnsi="Arial" w:cs="Arial"/>
          <w:b/>
          <w:sz w:val="24"/>
          <w:szCs w:val="24"/>
        </w:rPr>
        <w:t>Rua</w:t>
      </w:r>
      <w:r w:rsidRPr="00997BC5">
        <w:rPr>
          <w:rFonts w:ascii="Arial" w:hAnsi="Arial" w:cs="Arial"/>
          <w:b/>
          <w:sz w:val="24"/>
          <w:szCs w:val="24"/>
        </w:rPr>
        <w:t xml:space="preserve"> Pedreira de Freitas casa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30737A" w:rsidRPr="00997BC5" w:rsidRDefault="0030737A" w:rsidP="0030737A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B7003" w:rsidRPr="00997BC5" w:rsidRDefault="003B7003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B7003" w:rsidRPr="00997BC5" w:rsidRDefault="003B7003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ALUNO: José Maria Thiago Bonardi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A: Profa. Dra. Nereid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Kilz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a Costa Lima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84985" w:rsidRPr="00997BC5" w:rsidRDefault="00084985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445332" w:rsidRPr="00997BC5">
        <w:rPr>
          <w:rFonts w:ascii="Arial" w:hAnsi="Arial" w:cs="Arial"/>
          <w:b/>
          <w:sz w:val="24"/>
          <w:szCs w:val="24"/>
        </w:rPr>
        <w:t>"Efeito do treinamento resistido e aeróbio na composição corporal, na qualidade do sono, na qualidade de vida, na capacidade funcional e força de preensão palmar em idosos hipertensos"</w:t>
      </w:r>
      <w:r w:rsidRPr="00997BC5">
        <w:rPr>
          <w:rFonts w:ascii="Arial" w:hAnsi="Arial" w:cs="Arial"/>
          <w:b/>
          <w:sz w:val="24"/>
          <w:szCs w:val="24"/>
        </w:rPr>
        <w:t>.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Nereid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Kilz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a Costa Lima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Eduard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erriol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Paulo José Fortes Villas Boas</w:t>
      </w:r>
      <w:r w:rsidRPr="00997BC5">
        <w:rPr>
          <w:rFonts w:ascii="Arial" w:hAnsi="Arial" w:cs="Arial"/>
          <w:b/>
          <w:sz w:val="24"/>
          <w:szCs w:val="24"/>
        </w:rPr>
        <w:tab/>
        <w:t>- FMB-UNESP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8/11/2014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14h</w:t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84985" w:rsidRPr="00997BC5" w:rsidRDefault="00084985" w:rsidP="0008498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Default="00084985" w:rsidP="00084985">
      <w:pPr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da Pós-Graduação da FMRP/USP Central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rua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BD5E21" w:rsidRPr="00997BC5" w:rsidRDefault="00BD5E21" w:rsidP="00084985">
      <w:pPr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ALUNA: Lilian Figueiredo Moreira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ORIENTADOR: Prof. Dr. Dimas Tadeu Covas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"Análise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proteômic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e células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estromai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OP9 durante a diferenciação endotelial e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hematopoétic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in vitro a partir de células-tronco embrionárias humanas".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Dimas Tadeu Covas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Rodrigo Alexandre Panepucci- HC-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BC5">
        <w:rPr>
          <w:rFonts w:ascii="Arial" w:hAnsi="Arial" w:cs="Arial"/>
          <w:b/>
          <w:sz w:val="24"/>
          <w:szCs w:val="24"/>
          <w:lang w:val="en-US"/>
        </w:rPr>
        <w:t>Prof. Dr. Lewis Joel Greene</w:t>
      </w:r>
      <w:r w:rsidRPr="00997BC5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Elisa Maria de Sousa Russ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Carbolant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>- FCFRP</w:t>
      </w:r>
    </w:p>
    <w:p w:rsidR="00040AF6" w:rsidRPr="00997BC5" w:rsidRDefault="00CE109A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040AF6" w:rsidRPr="00997BC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  <w:r w:rsidR="00040AF6" w:rsidRPr="00997BC5">
        <w:rPr>
          <w:rFonts w:ascii="Arial" w:hAnsi="Arial" w:cs="Arial"/>
          <w:b/>
          <w:sz w:val="24"/>
          <w:szCs w:val="24"/>
        </w:rPr>
        <w:t xml:space="preserve"> Dra. Virginia Picanço e Castro</w:t>
      </w:r>
      <w:r w:rsidR="00040AF6" w:rsidRPr="00997BC5">
        <w:rPr>
          <w:rFonts w:ascii="Arial" w:hAnsi="Arial" w:cs="Arial"/>
          <w:b/>
          <w:sz w:val="24"/>
          <w:szCs w:val="24"/>
        </w:rPr>
        <w:tab/>
        <w:t>- FUNDHER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9/11/2014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Horário: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08h:</w:t>
      </w:r>
      <w:proofErr w:type="gramEnd"/>
      <w:r w:rsidRPr="00997BC5">
        <w:rPr>
          <w:rFonts w:ascii="Arial" w:hAnsi="Arial" w:cs="Arial"/>
          <w:b/>
          <w:sz w:val="24"/>
          <w:szCs w:val="24"/>
        </w:rPr>
        <w:t>30min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vermelho do Hemocentro de Ribeirão Preto </w:t>
      </w:r>
    </w:p>
    <w:p w:rsidR="00040AF6" w:rsidRPr="00997BC5" w:rsidRDefault="00040AF6" w:rsidP="00040AF6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Gabriel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Ravagna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e Faria e Silva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040AF6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ORIENTADOR: Prof. Dr</w:t>
      </w:r>
      <w:r w:rsidR="00445332" w:rsidRPr="00997BC5">
        <w:rPr>
          <w:rFonts w:ascii="Arial" w:hAnsi="Arial" w:cs="Arial"/>
          <w:b/>
          <w:sz w:val="24"/>
          <w:szCs w:val="24"/>
        </w:rPr>
        <w:t xml:space="preserve">. Benedito </w:t>
      </w:r>
      <w:proofErr w:type="spellStart"/>
      <w:r w:rsidR="00445332"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445332" w:rsidRPr="00997BC5">
        <w:rPr>
          <w:rFonts w:ascii="Arial" w:hAnsi="Arial" w:cs="Arial"/>
          <w:b/>
          <w:sz w:val="24"/>
          <w:szCs w:val="24"/>
        </w:rPr>
        <w:t xml:space="preserve"> Lopes da Fonseca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445332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997BC5" w:rsidRPr="00997BC5">
        <w:rPr>
          <w:rFonts w:ascii="Arial" w:hAnsi="Arial" w:cs="Arial"/>
          <w:b/>
          <w:sz w:val="24"/>
          <w:szCs w:val="24"/>
        </w:rPr>
        <w:t>"Investigação das manifestações neurológicas da dengue"</w:t>
      </w:r>
    </w:p>
    <w:p w:rsidR="00445332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Benedit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Lopes da Fonseca- FMRP-USP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Prof. Dr. Osvaldo </w:t>
      </w:r>
      <w:proofErr w:type="spellStart"/>
      <w:r w:rsidRPr="00997BC5">
        <w:rPr>
          <w:rFonts w:ascii="Arial" w:hAnsi="Arial" w:cs="Arial"/>
          <w:b/>
          <w:sz w:val="24"/>
          <w:szCs w:val="24"/>
          <w:lang w:val="en-US"/>
        </w:rPr>
        <w:t>Massaiti</w:t>
      </w:r>
      <w:proofErr w:type="spellEnd"/>
      <w:r w:rsidRPr="00997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  <w:lang w:val="en-US"/>
        </w:rPr>
        <w:t>Takayanagui</w:t>
      </w:r>
      <w:proofErr w:type="spellEnd"/>
      <w:r w:rsidRPr="00997BC5">
        <w:rPr>
          <w:rFonts w:ascii="Arial" w:hAnsi="Arial" w:cs="Arial"/>
          <w:b/>
          <w:sz w:val="24"/>
          <w:szCs w:val="24"/>
          <w:lang w:val="en-US"/>
        </w:rPr>
        <w:t>- FMRP-USP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Marcelo Simão Ferreira- FM-UFU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19/11/2014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9h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Anfiteatro da Pós-Graduação da Clínica Médica Anexo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A térreo 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B7003" w:rsidRPr="00997BC5" w:rsidRDefault="003B7003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B7003" w:rsidRPr="00997BC5" w:rsidRDefault="003B7003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TESE DE DOUTORADO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O: Cristian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Nakao</w:t>
      </w:r>
      <w:proofErr w:type="spellEnd"/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A: 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lcyon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rtio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achado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997BC5"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="00997BC5" w:rsidRPr="00997BC5">
        <w:rPr>
          <w:rFonts w:ascii="Arial" w:hAnsi="Arial" w:cs="Arial"/>
          <w:b/>
          <w:sz w:val="24"/>
          <w:szCs w:val="24"/>
        </w:rPr>
        <w:t>"</w:t>
      </w:r>
      <w:proofErr w:type="gramEnd"/>
      <w:r w:rsidR="00997BC5" w:rsidRPr="00997BC5">
        <w:rPr>
          <w:rFonts w:ascii="Arial" w:hAnsi="Arial" w:cs="Arial"/>
          <w:b/>
          <w:sz w:val="24"/>
          <w:szCs w:val="24"/>
        </w:rPr>
        <w:t>Investigação da presença da β-defensina-2 e da histatina-5 em saliva de indivíduos com HIV-1 e com candidíase oral"</w:t>
      </w:r>
      <w:r w:rsidRPr="00997BC5">
        <w:rPr>
          <w:rFonts w:ascii="Arial" w:hAnsi="Arial" w:cs="Arial"/>
          <w:b/>
          <w:sz w:val="24"/>
          <w:szCs w:val="24"/>
        </w:rPr>
        <w:t>.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lcyon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rtio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Machado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Roberto Martinez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</w:t>
      </w:r>
      <w:r w:rsidR="002D7F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Valde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Bollel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Lenice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o Rosário de Souza</w:t>
      </w:r>
      <w:r w:rsidRPr="00997BC5">
        <w:rPr>
          <w:rFonts w:ascii="Arial" w:hAnsi="Arial" w:cs="Arial"/>
          <w:b/>
          <w:sz w:val="24"/>
          <w:szCs w:val="24"/>
        </w:rPr>
        <w:tab/>
        <w:t>- FMB-UNE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97BC5">
        <w:rPr>
          <w:rFonts w:ascii="Arial" w:hAnsi="Arial" w:cs="Arial"/>
          <w:b/>
          <w:sz w:val="24"/>
          <w:szCs w:val="24"/>
        </w:rPr>
        <w:t>Pof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. Dr. </w:t>
      </w:r>
      <w:r w:rsidR="003E1757" w:rsidRPr="00997BC5"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 w:rsidR="003E1757" w:rsidRPr="00997BC5">
        <w:rPr>
          <w:rFonts w:ascii="Arial" w:hAnsi="Arial" w:cs="Arial"/>
          <w:b/>
          <w:sz w:val="24"/>
          <w:szCs w:val="24"/>
        </w:rPr>
        <w:t>Zubaran</w:t>
      </w:r>
      <w:proofErr w:type="spellEnd"/>
      <w:r w:rsidR="003E1757"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1757" w:rsidRPr="00997BC5">
        <w:rPr>
          <w:rFonts w:ascii="Arial" w:hAnsi="Arial" w:cs="Arial"/>
          <w:b/>
          <w:sz w:val="24"/>
          <w:szCs w:val="24"/>
        </w:rPr>
        <w:t>Golda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UNIFESP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</w:t>
      </w:r>
      <w:r w:rsidR="00A24C70" w:rsidRPr="00997BC5">
        <w:rPr>
          <w:rFonts w:ascii="Arial" w:hAnsi="Arial" w:cs="Arial"/>
          <w:b/>
          <w:sz w:val="24"/>
          <w:szCs w:val="24"/>
        </w:rPr>
        <w:t>5</w:t>
      </w:r>
      <w:r w:rsidRPr="00997BC5">
        <w:rPr>
          <w:rFonts w:ascii="Arial" w:hAnsi="Arial" w:cs="Arial"/>
          <w:b/>
          <w:sz w:val="24"/>
          <w:szCs w:val="24"/>
        </w:rPr>
        <w:t>/11/2014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Horário: </w:t>
      </w:r>
      <w:r w:rsidR="00A24C70" w:rsidRPr="00997BC5">
        <w:rPr>
          <w:rFonts w:ascii="Arial" w:hAnsi="Arial" w:cs="Arial"/>
          <w:b/>
          <w:sz w:val="24"/>
          <w:szCs w:val="24"/>
        </w:rPr>
        <w:t>09</w:t>
      </w:r>
      <w:r w:rsidRPr="00997BC5">
        <w:rPr>
          <w:rFonts w:ascii="Arial" w:hAnsi="Arial" w:cs="Arial"/>
          <w:b/>
          <w:sz w:val="24"/>
          <w:szCs w:val="24"/>
        </w:rPr>
        <w:t>h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</w:t>
      </w:r>
      <w:r w:rsidR="00B4369B" w:rsidRPr="00997BC5">
        <w:rPr>
          <w:rFonts w:ascii="Arial" w:hAnsi="Arial" w:cs="Arial"/>
          <w:b/>
          <w:sz w:val="24"/>
          <w:szCs w:val="24"/>
        </w:rPr>
        <w:t xml:space="preserve">Sala 438 4º andar </w:t>
      </w:r>
      <w:proofErr w:type="spellStart"/>
      <w:r w:rsidR="00B4369B" w:rsidRPr="00997BC5">
        <w:rPr>
          <w:rFonts w:ascii="Arial" w:hAnsi="Arial" w:cs="Arial"/>
          <w:b/>
          <w:sz w:val="24"/>
          <w:szCs w:val="24"/>
        </w:rPr>
        <w:t>Depto</w:t>
      </w:r>
      <w:proofErr w:type="spellEnd"/>
      <w:r w:rsidR="00B4369B" w:rsidRPr="00997BC5">
        <w:rPr>
          <w:rFonts w:ascii="Arial" w:hAnsi="Arial" w:cs="Arial"/>
          <w:b/>
          <w:sz w:val="24"/>
          <w:szCs w:val="24"/>
        </w:rPr>
        <w:t xml:space="preserve"> de </w:t>
      </w:r>
      <w:r w:rsidR="006A6D92" w:rsidRPr="00997BC5">
        <w:rPr>
          <w:rFonts w:ascii="Arial" w:hAnsi="Arial" w:cs="Arial"/>
          <w:b/>
          <w:sz w:val="24"/>
          <w:szCs w:val="24"/>
        </w:rPr>
        <w:t>Neurologia</w:t>
      </w:r>
      <w:r w:rsidR="00B4369B" w:rsidRPr="00997BC5">
        <w:rPr>
          <w:rFonts w:ascii="Arial" w:hAnsi="Arial" w:cs="Arial"/>
          <w:b/>
          <w:sz w:val="24"/>
          <w:szCs w:val="24"/>
        </w:rPr>
        <w:t xml:space="preserve"> 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997BC5" w:rsidRPr="00997BC5" w:rsidRDefault="00997BC5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TESE DE DOUTORADO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ALUNA: Mariane Serra Fráguas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Marc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go</w:t>
      </w:r>
      <w:proofErr w:type="spellEnd"/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"Papel das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microrna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na modulação de mecanismos moleculares da reprogramação e indução de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pluripotênci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e células somáticas".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Marc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g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</w:t>
      </w:r>
      <w:r w:rsidR="002D7F4A">
        <w:rPr>
          <w:rFonts w:ascii="Arial" w:hAnsi="Arial" w:cs="Arial"/>
          <w:b/>
          <w:sz w:val="24"/>
          <w:szCs w:val="24"/>
        </w:rPr>
        <w:t>f</w:t>
      </w:r>
      <w:r w:rsidRPr="00997BC5">
        <w:rPr>
          <w:rFonts w:ascii="Arial" w:hAnsi="Arial" w:cs="Arial"/>
          <w:b/>
          <w:sz w:val="24"/>
          <w:szCs w:val="24"/>
        </w:rPr>
        <w:t>. Dr. Rodrigo Alexandre Panepucci</w:t>
      </w:r>
      <w:r w:rsidRPr="00997BC5">
        <w:rPr>
          <w:rFonts w:ascii="Arial" w:hAnsi="Arial" w:cs="Arial"/>
          <w:b/>
          <w:sz w:val="24"/>
          <w:szCs w:val="24"/>
        </w:rPr>
        <w:tab/>
        <w:t>- HC-FMRP-USP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 Virginia Picanço e Castro</w:t>
      </w:r>
      <w:r w:rsidRPr="00997BC5">
        <w:rPr>
          <w:rFonts w:ascii="Arial" w:hAnsi="Arial" w:cs="Arial"/>
          <w:b/>
          <w:sz w:val="24"/>
          <w:szCs w:val="24"/>
        </w:rPr>
        <w:tab/>
        <w:t>- FUNDHERP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Lygia da Veiga Pereir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Carramasch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ICB-USP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Flávio Vieira Meirelles</w:t>
      </w:r>
      <w:r w:rsidRPr="00997BC5">
        <w:rPr>
          <w:rFonts w:ascii="Arial" w:hAnsi="Arial" w:cs="Arial"/>
          <w:b/>
          <w:sz w:val="24"/>
          <w:szCs w:val="24"/>
        </w:rPr>
        <w:tab/>
        <w:t>- FZEA-USP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5/11/2014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13h</w:t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452E4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vermelho do Hemocentro de Ribeirão Preto 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O: Renato Luiz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Guerin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Cunha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Marc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go</w:t>
      </w:r>
      <w:proofErr w:type="spellEnd"/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315FDE" w:rsidRPr="00997BC5">
        <w:rPr>
          <w:rFonts w:ascii="Arial" w:hAnsi="Arial" w:cs="Arial"/>
          <w:b/>
          <w:sz w:val="24"/>
          <w:szCs w:val="24"/>
        </w:rPr>
        <w:t>"Associação prognóstica de polimorfismos gênicos da resposta imunológica em doadores e receptores de transplante não aparentado de células-tronco hematopoiéticas de sangue de cordão umbilical e placentário"</w:t>
      </w:r>
      <w:r w:rsidRPr="00997BC5">
        <w:rPr>
          <w:rFonts w:ascii="Arial" w:hAnsi="Arial" w:cs="Arial"/>
          <w:b/>
          <w:sz w:val="24"/>
          <w:szCs w:val="24"/>
        </w:rPr>
        <w:t>.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Marc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Zag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</w:t>
      </w:r>
      <w:r w:rsidR="002D7F4A">
        <w:rPr>
          <w:rFonts w:ascii="Arial" w:hAnsi="Arial" w:cs="Arial"/>
          <w:b/>
          <w:sz w:val="24"/>
          <w:szCs w:val="24"/>
        </w:rPr>
        <w:t>a</w:t>
      </w:r>
      <w:r w:rsidRPr="00997BC5">
        <w:rPr>
          <w:rFonts w:ascii="Arial" w:hAnsi="Arial" w:cs="Arial"/>
          <w:b/>
          <w:sz w:val="24"/>
          <w:szCs w:val="24"/>
        </w:rPr>
        <w:t>. Dr</w:t>
      </w:r>
      <w:r w:rsidR="002D7F4A">
        <w:rPr>
          <w:rFonts w:ascii="Arial" w:hAnsi="Arial" w:cs="Arial"/>
          <w:b/>
          <w:sz w:val="24"/>
          <w:szCs w:val="24"/>
        </w:rPr>
        <w:t>a</w:t>
      </w:r>
      <w:r w:rsidRPr="00997BC5">
        <w:rPr>
          <w:rFonts w:ascii="Arial" w:hAnsi="Arial" w:cs="Arial"/>
          <w:b/>
          <w:sz w:val="24"/>
          <w:szCs w:val="24"/>
        </w:rPr>
        <w:t>. Belinda Pinto Simões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Eduardo Magalhães Rego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Vanderson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Geraldo Rocha</w:t>
      </w:r>
      <w:r w:rsidRPr="00997BC5">
        <w:rPr>
          <w:rFonts w:ascii="Arial" w:hAnsi="Arial" w:cs="Arial"/>
          <w:b/>
          <w:sz w:val="24"/>
          <w:szCs w:val="24"/>
        </w:rPr>
        <w:tab/>
        <w:t>- FM/USP</w:t>
      </w:r>
    </w:p>
    <w:p w:rsidR="00B4369B" w:rsidRPr="00997BC5" w:rsidRDefault="002D7F4A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D PhD</w:t>
      </w:r>
      <w:r w:rsidR="00B4369B" w:rsidRPr="00997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4369B" w:rsidRPr="00997BC5">
        <w:rPr>
          <w:rFonts w:ascii="Arial" w:hAnsi="Arial" w:cs="Arial"/>
          <w:b/>
          <w:sz w:val="24"/>
          <w:szCs w:val="24"/>
          <w:lang w:val="en-US"/>
        </w:rPr>
        <w:t>Eliane</w:t>
      </w:r>
      <w:proofErr w:type="spellEnd"/>
      <w:r w:rsidR="00B4369B" w:rsidRPr="00997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4369B" w:rsidRPr="00997BC5">
        <w:rPr>
          <w:rFonts w:ascii="Arial" w:hAnsi="Arial" w:cs="Arial"/>
          <w:b/>
          <w:sz w:val="24"/>
          <w:szCs w:val="24"/>
          <w:lang w:val="en-US"/>
        </w:rPr>
        <w:t>Gluckman</w:t>
      </w:r>
      <w:proofErr w:type="spellEnd"/>
      <w:r w:rsidR="00B4369B" w:rsidRPr="00997BC5">
        <w:rPr>
          <w:rFonts w:ascii="Arial" w:hAnsi="Arial" w:cs="Arial"/>
          <w:b/>
          <w:sz w:val="24"/>
          <w:szCs w:val="24"/>
          <w:lang w:val="en-US"/>
        </w:rPr>
        <w:t xml:space="preserve">- </w:t>
      </w:r>
      <w:proofErr w:type="spellStart"/>
      <w:r w:rsidR="00B4369B" w:rsidRPr="00997BC5">
        <w:rPr>
          <w:rFonts w:ascii="Arial" w:hAnsi="Arial" w:cs="Arial"/>
          <w:b/>
          <w:sz w:val="24"/>
          <w:szCs w:val="24"/>
          <w:lang w:val="en-US"/>
        </w:rPr>
        <w:t>Eurocord</w:t>
      </w:r>
      <w:proofErr w:type="spellEnd"/>
      <w:r w:rsidR="00B4369B" w:rsidRPr="00997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4369B" w:rsidRPr="00997BC5">
        <w:rPr>
          <w:rFonts w:ascii="Arial" w:hAnsi="Arial" w:cs="Arial"/>
          <w:b/>
          <w:sz w:val="24"/>
          <w:szCs w:val="24"/>
          <w:lang w:val="en-US"/>
        </w:rPr>
        <w:t>Hopital</w:t>
      </w:r>
      <w:proofErr w:type="spellEnd"/>
      <w:r w:rsidR="00B4369B" w:rsidRPr="00997BC5">
        <w:rPr>
          <w:rFonts w:ascii="Arial" w:hAnsi="Arial" w:cs="Arial"/>
          <w:b/>
          <w:sz w:val="24"/>
          <w:szCs w:val="24"/>
          <w:lang w:val="en-US"/>
        </w:rPr>
        <w:t xml:space="preserve"> St Louis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5/11/2014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8h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Anfiteatro vermelho do Hemocentro de Ribeirão Preto </w:t>
      </w:r>
    </w:p>
    <w:p w:rsidR="00B4369B" w:rsidRPr="00997BC5" w:rsidRDefault="00B4369B" w:rsidP="00B4369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B4369B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52E4E" w:rsidRPr="00997BC5" w:rsidRDefault="00452E4E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ALUNO: Dário Júnior de Freitas Rosa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Marco Andrey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Cipria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rade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Pr="00997BC5">
        <w:rPr>
          <w:rFonts w:ascii="Arial" w:hAnsi="Arial" w:cs="Arial"/>
          <w:b/>
          <w:sz w:val="24"/>
          <w:szCs w:val="24"/>
        </w:rPr>
        <w:tab/>
      </w:r>
      <w:proofErr w:type="gramStart"/>
      <w:r w:rsidRPr="00997BC5">
        <w:rPr>
          <w:rFonts w:ascii="Arial" w:hAnsi="Arial" w:cs="Arial"/>
          <w:b/>
          <w:sz w:val="24"/>
          <w:szCs w:val="24"/>
        </w:rPr>
        <w:t>"</w:t>
      </w:r>
      <w:proofErr w:type="spellStart"/>
      <w:proofErr w:type="gramEnd"/>
      <w:r w:rsidRPr="00997BC5">
        <w:rPr>
          <w:rFonts w:ascii="Arial" w:hAnsi="Arial" w:cs="Arial"/>
          <w:b/>
          <w:sz w:val="24"/>
          <w:szCs w:val="24"/>
        </w:rPr>
        <w:t>Estesiometri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no diagnóstico da hanseníase".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A24C70" w:rsidRPr="00997BC5" w:rsidRDefault="00A24C70" w:rsidP="00315FD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Marco Andrey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Cipria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Frade- FMRP-USP</w:t>
      </w:r>
    </w:p>
    <w:p w:rsidR="00A24C70" w:rsidRPr="00997BC5" w:rsidRDefault="00A24C70" w:rsidP="00315FD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Ana Maria Ferreir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Roselin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>- FMRP-USP</w:t>
      </w:r>
    </w:p>
    <w:p w:rsidR="00A24C70" w:rsidRPr="00997BC5" w:rsidRDefault="00315FDE" w:rsidP="00315FD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</w:t>
      </w:r>
      <w:r w:rsidR="00A24C70" w:rsidRPr="00997BC5">
        <w:rPr>
          <w:rFonts w:ascii="Arial" w:hAnsi="Arial" w:cs="Arial"/>
          <w:b/>
          <w:sz w:val="24"/>
          <w:szCs w:val="24"/>
        </w:rPr>
        <w:t>r.</w:t>
      </w:r>
      <w:r w:rsidRPr="00997BC5">
        <w:rPr>
          <w:rFonts w:ascii="Arial" w:hAnsi="Arial" w:cs="Arial"/>
          <w:b/>
          <w:sz w:val="24"/>
          <w:szCs w:val="24"/>
        </w:rPr>
        <w:t xml:space="preserve"> </w:t>
      </w:r>
      <w:r w:rsidR="00A24C70" w:rsidRPr="00997BC5">
        <w:rPr>
          <w:rFonts w:ascii="Arial" w:hAnsi="Arial" w:cs="Arial"/>
          <w:b/>
          <w:sz w:val="24"/>
          <w:szCs w:val="24"/>
        </w:rPr>
        <w:t>Osvaldo José Moreira do Nascimento- UFF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6/11/2014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10h</w:t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24C70" w:rsidRPr="00997BC5" w:rsidRDefault="00A24C70" w:rsidP="00A24C7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Sala 440 no 4º andar do HCRP d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e Dermatologia </w:t>
      </w:r>
    </w:p>
    <w:p w:rsidR="00040AF6" w:rsidRPr="00997BC5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O: Rafael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ormenton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Cita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ORIENTADOR: Prof. Dr. Eduard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Donadi</w:t>
      </w:r>
      <w:proofErr w:type="spellEnd"/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Titulo:</w:t>
      </w:r>
      <w:r w:rsidR="002D7F4A" w:rsidRPr="00997BC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997BC5">
        <w:rPr>
          <w:rFonts w:ascii="Arial" w:hAnsi="Arial" w:cs="Arial"/>
          <w:b/>
          <w:sz w:val="24"/>
          <w:szCs w:val="24"/>
        </w:rPr>
        <w:t xml:space="preserve">"Frequência de Alelos e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Haplótipos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HLA (-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A,</w:t>
      </w:r>
      <w:proofErr w:type="gramEnd"/>
      <w:r w:rsidRPr="00997BC5">
        <w:rPr>
          <w:rFonts w:ascii="Arial" w:hAnsi="Arial" w:cs="Arial"/>
          <w:b/>
          <w:sz w:val="24"/>
          <w:szCs w:val="24"/>
        </w:rPr>
        <w:t>-B e -DRB1) em Amostras de Doadores Voluntários de Medula Óssea das Regiões Norte e Sudeste do Brasil"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. Dr. Eduardo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Donad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a. Dra. Belinda Pinto Simões</w:t>
      </w:r>
      <w:r w:rsidRPr="00997BC5">
        <w:rPr>
          <w:rFonts w:ascii="Arial" w:hAnsi="Arial" w:cs="Arial"/>
          <w:b/>
          <w:sz w:val="24"/>
          <w:szCs w:val="24"/>
        </w:rPr>
        <w:tab/>
        <w:t>- FMRP-USP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Profa. Dra. Maria Helen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Stangler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Kraemer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ab/>
        <w:t>- FCM-UNICAMP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6/11/2014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09h30min</w:t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</w:t>
      </w:r>
      <w:proofErr w:type="gramStart"/>
      <w:r w:rsidRPr="00997BC5">
        <w:rPr>
          <w:rFonts w:ascii="Arial" w:hAnsi="Arial" w:cs="Arial"/>
          <w:b/>
          <w:sz w:val="24"/>
          <w:szCs w:val="24"/>
        </w:rPr>
        <w:t>Sala</w:t>
      </w:r>
      <w:r w:rsidR="00654532" w:rsidRPr="00997BC5">
        <w:rPr>
          <w:rFonts w:ascii="Arial" w:hAnsi="Arial" w:cs="Arial"/>
          <w:b/>
          <w:sz w:val="24"/>
          <w:szCs w:val="24"/>
        </w:rPr>
        <w:t xml:space="preserve"> </w:t>
      </w:r>
      <w:r w:rsidRPr="00997BC5">
        <w:rPr>
          <w:rFonts w:ascii="Arial" w:hAnsi="Arial" w:cs="Arial"/>
          <w:b/>
          <w:sz w:val="24"/>
          <w:szCs w:val="24"/>
        </w:rPr>
        <w:t>de aula da Pós-Graduação em Clínica Médica anexo</w:t>
      </w:r>
      <w:proofErr w:type="gramEnd"/>
      <w:r w:rsidRPr="00997BC5">
        <w:rPr>
          <w:rFonts w:ascii="Arial" w:hAnsi="Arial" w:cs="Arial"/>
          <w:b/>
          <w:sz w:val="24"/>
          <w:szCs w:val="24"/>
        </w:rPr>
        <w:t xml:space="preserve"> A térreo</w:t>
      </w:r>
    </w:p>
    <w:p w:rsidR="00997BC5" w:rsidRPr="00997BC5" w:rsidRDefault="00997BC5" w:rsidP="00997BC5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97BC5" w:rsidRPr="00997BC5" w:rsidRDefault="00997BC5" w:rsidP="00997BC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EFESA DE DISSERTAÇÃO DE MESTRADO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ALUNA: Marilia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Farignol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Romeiro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A24C70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ORIENTADOR: Prof</w:t>
      </w:r>
      <w:r w:rsidR="00445332" w:rsidRPr="00997BC5">
        <w:rPr>
          <w:rFonts w:ascii="Arial" w:hAnsi="Arial" w:cs="Arial"/>
          <w:b/>
          <w:sz w:val="24"/>
          <w:szCs w:val="24"/>
        </w:rPr>
        <w:t xml:space="preserve">. Dr. </w:t>
      </w:r>
      <w:r w:rsidR="00315FDE" w:rsidRPr="00997BC5">
        <w:rPr>
          <w:rFonts w:ascii="Arial" w:hAnsi="Arial" w:cs="Arial"/>
          <w:b/>
          <w:sz w:val="24"/>
          <w:szCs w:val="24"/>
        </w:rPr>
        <w:t>Luiz Tadeu Moraes Figueiredo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Titulo: </w:t>
      </w:r>
      <w:r w:rsidR="00686196" w:rsidRPr="00686196">
        <w:rPr>
          <w:rFonts w:ascii="Arial" w:hAnsi="Arial" w:cs="Arial"/>
          <w:b/>
          <w:sz w:val="24"/>
          <w:szCs w:val="24"/>
        </w:rPr>
        <w:t xml:space="preserve">"Desenvolvimento de RT-PCR em tempo real para </w:t>
      </w:r>
      <w:proofErr w:type="spellStart"/>
      <w:r w:rsidR="00686196" w:rsidRPr="00686196">
        <w:rPr>
          <w:rFonts w:ascii="Arial" w:hAnsi="Arial" w:cs="Arial"/>
          <w:b/>
          <w:sz w:val="24"/>
          <w:szCs w:val="24"/>
        </w:rPr>
        <w:t>Alphavirus</w:t>
      </w:r>
      <w:proofErr w:type="spellEnd"/>
      <w:r w:rsidR="00686196" w:rsidRPr="00686196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686196" w:rsidRPr="00686196">
        <w:rPr>
          <w:rFonts w:ascii="Arial" w:hAnsi="Arial" w:cs="Arial"/>
          <w:b/>
          <w:sz w:val="24"/>
          <w:szCs w:val="24"/>
        </w:rPr>
        <w:t>Flavivirus</w:t>
      </w:r>
      <w:proofErr w:type="spellEnd"/>
      <w:proofErr w:type="gramStart"/>
      <w:r w:rsidR="00686196" w:rsidRPr="00686196">
        <w:rPr>
          <w:rFonts w:ascii="Arial" w:hAnsi="Arial" w:cs="Arial"/>
          <w:b/>
          <w:sz w:val="24"/>
          <w:szCs w:val="24"/>
        </w:rPr>
        <w:t xml:space="preserve"> "</w:t>
      </w:r>
      <w:proofErr w:type="gramEnd"/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Luiz Tadeu Moraes Figueiredo- FMRP-USP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Prof. Dr. Eurico de Arruda Neto- FMRP-USP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97BC5">
        <w:rPr>
          <w:rFonts w:ascii="Arial" w:hAnsi="Arial" w:cs="Arial"/>
          <w:b/>
          <w:sz w:val="24"/>
          <w:szCs w:val="24"/>
        </w:rPr>
        <w:t>Profa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 xml:space="preserve"> Dra. Roberta Vieira de Morais </w:t>
      </w:r>
      <w:proofErr w:type="spellStart"/>
      <w:r w:rsidRPr="00997BC5">
        <w:rPr>
          <w:rFonts w:ascii="Arial" w:hAnsi="Arial" w:cs="Arial"/>
          <w:b/>
          <w:sz w:val="24"/>
          <w:szCs w:val="24"/>
        </w:rPr>
        <w:t>Bronzoni</w:t>
      </w:r>
      <w:proofErr w:type="spellEnd"/>
      <w:r w:rsidRPr="00997BC5">
        <w:rPr>
          <w:rFonts w:ascii="Arial" w:hAnsi="Arial" w:cs="Arial"/>
          <w:b/>
          <w:sz w:val="24"/>
          <w:szCs w:val="24"/>
        </w:rPr>
        <w:t>- UFMT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DATA: 28/11/2014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>Horário: 14h</w:t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ab/>
      </w:r>
    </w:p>
    <w:p w:rsidR="00445332" w:rsidRPr="00997BC5" w:rsidRDefault="00445332" w:rsidP="0044533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45332" w:rsidRPr="00997BC5" w:rsidRDefault="00445332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97BC5">
        <w:rPr>
          <w:rFonts w:ascii="Arial" w:hAnsi="Arial" w:cs="Arial"/>
          <w:b/>
          <w:sz w:val="24"/>
          <w:szCs w:val="24"/>
        </w:rPr>
        <w:t xml:space="preserve">Local: Biblioteca do Centro de Pesquisa em Virologia </w:t>
      </w:r>
      <w:r w:rsidR="004034EA" w:rsidRPr="00997BC5">
        <w:rPr>
          <w:rFonts w:ascii="Arial" w:hAnsi="Arial" w:cs="Arial"/>
          <w:b/>
          <w:sz w:val="24"/>
          <w:szCs w:val="24"/>
        </w:rPr>
        <w:t>–</w:t>
      </w:r>
      <w:r w:rsidRPr="00997BC5">
        <w:rPr>
          <w:rFonts w:ascii="Arial" w:hAnsi="Arial" w:cs="Arial"/>
          <w:b/>
          <w:sz w:val="24"/>
          <w:szCs w:val="24"/>
        </w:rPr>
        <w:t xml:space="preserve"> FMRP</w:t>
      </w:r>
      <w:r w:rsidR="00E240C1" w:rsidRPr="00997BC5">
        <w:rPr>
          <w:rFonts w:ascii="Arial" w:hAnsi="Arial" w:cs="Arial"/>
          <w:b/>
          <w:sz w:val="24"/>
          <w:szCs w:val="24"/>
        </w:rPr>
        <w:t>/USP</w:t>
      </w:r>
    </w:p>
    <w:p w:rsidR="00B4369B" w:rsidRPr="00997BC5" w:rsidRDefault="00B4369B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4369B" w:rsidRPr="00997BC5" w:rsidRDefault="00B4369B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15FDE" w:rsidRPr="00997BC5" w:rsidRDefault="00315FDE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315FDE" w:rsidRPr="00997BC5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0AF6"/>
    <w:rsid w:val="0004470B"/>
    <w:rsid w:val="00046DB4"/>
    <w:rsid w:val="00053CA6"/>
    <w:rsid w:val="0006184B"/>
    <w:rsid w:val="0006236B"/>
    <w:rsid w:val="000708A9"/>
    <w:rsid w:val="00072565"/>
    <w:rsid w:val="00084985"/>
    <w:rsid w:val="00086BE4"/>
    <w:rsid w:val="000A0D51"/>
    <w:rsid w:val="000A1397"/>
    <w:rsid w:val="000B1E05"/>
    <w:rsid w:val="000B25FC"/>
    <w:rsid w:val="000B3F42"/>
    <w:rsid w:val="000B4A04"/>
    <w:rsid w:val="000B5799"/>
    <w:rsid w:val="000B7367"/>
    <w:rsid w:val="000C58AA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12203"/>
    <w:rsid w:val="00116355"/>
    <w:rsid w:val="00122675"/>
    <w:rsid w:val="00126822"/>
    <w:rsid w:val="00150E22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3813"/>
    <w:rsid w:val="00207234"/>
    <w:rsid w:val="0021150A"/>
    <w:rsid w:val="00221BEA"/>
    <w:rsid w:val="00233DEB"/>
    <w:rsid w:val="002475D0"/>
    <w:rsid w:val="0025094C"/>
    <w:rsid w:val="00254DA5"/>
    <w:rsid w:val="00261039"/>
    <w:rsid w:val="00264AEE"/>
    <w:rsid w:val="002728C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D7F4A"/>
    <w:rsid w:val="002E0DA0"/>
    <w:rsid w:val="002E4269"/>
    <w:rsid w:val="003038AA"/>
    <w:rsid w:val="00304FE6"/>
    <w:rsid w:val="00305925"/>
    <w:rsid w:val="0030737A"/>
    <w:rsid w:val="00311F90"/>
    <w:rsid w:val="00315FDE"/>
    <w:rsid w:val="0032453D"/>
    <w:rsid w:val="00325EFB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B7003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1757"/>
    <w:rsid w:val="003E254F"/>
    <w:rsid w:val="003E3CCC"/>
    <w:rsid w:val="003E6A6C"/>
    <w:rsid w:val="003F21FF"/>
    <w:rsid w:val="003F37FD"/>
    <w:rsid w:val="003F572E"/>
    <w:rsid w:val="0040125E"/>
    <w:rsid w:val="004034EA"/>
    <w:rsid w:val="0040434A"/>
    <w:rsid w:val="004061FE"/>
    <w:rsid w:val="00411304"/>
    <w:rsid w:val="0042387E"/>
    <w:rsid w:val="00434EF3"/>
    <w:rsid w:val="00442FD5"/>
    <w:rsid w:val="00444806"/>
    <w:rsid w:val="00444B07"/>
    <w:rsid w:val="00445332"/>
    <w:rsid w:val="00445845"/>
    <w:rsid w:val="00445A05"/>
    <w:rsid w:val="00445D2D"/>
    <w:rsid w:val="00452E4E"/>
    <w:rsid w:val="00453E78"/>
    <w:rsid w:val="00456696"/>
    <w:rsid w:val="0046466B"/>
    <w:rsid w:val="004658F0"/>
    <w:rsid w:val="00470E1C"/>
    <w:rsid w:val="00480F4E"/>
    <w:rsid w:val="00483B44"/>
    <w:rsid w:val="00484B13"/>
    <w:rsid w:val="00495217"/>
    <w:rsid w:val="004A0D2A"/>
    <w:rsid w:val="004B10B8"/>
    <w:rsid w:val="004B43C6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B6412"/>
    <w:rsid w:val="005B7565"/>
    <w:rsid w:val="005C4EBB"/>
    <w:rsid w:val="005C5B35"/>
    <w:rsid w:val="005D0222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142D"/>
    <w:rsid w:val="006425C4"/>
    <w:rsid w:val="00643000"/>
    <w:rsid w:val="0065044A"/>
    <w:rsid w:val="00654532"/>
    <w:rsid w:val="00655364"/>
    <w:rsid w:val="00661103"/>
    <w:rsid w:val="0067202E"/>
    <w:rsid w:val="00673443"/>
    <w:rsid w:val="00680CD9"/>
    <w:rsid w:val="00681E56"/>
    <w:rsid w:val="00686196"/>
    <w:rsid w:val="006919FF"/>
    <w:rsid w:val="006930E8"/>
    <w:rsid w:val="006A64D9"/>
    <w:rsid w:val="006A6D92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17CF0"/>
    <w:rsid w:val="00720BF9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79B7"/>
    <w:rsid w:val="007D4572"/>
    <w:rsid w:val="007D6290"/>
    <w:rsid w:val="007E57B1"/>
    <w:rsid w:val="007F06DF"/>
    <w:rsid w:val="007F134A"/>
    <w:rsid w:val="007F2C49"/>
    <w:rsid w:val="007F44F5"/>
    <w:rsid w:val="008001A5"/>
    <w:rsid w:val="00802B9E"/>
    <w:rsid w:val="00810B98"/>
    <w:rsid w:val="00814785"/>
    <w:rsid w:val="0081548F"/>
    <w:rsid w:val="00822E03"/>
    <w:rsid w:val="00831259"/>
    <w:rsid w:val="00833AC6"/>
    <w:rsid w:val="00833C23"/>
    <w:rsid w:val="00837067"/>
    <w:rsid w:val="00837B13"/>
    <w:rsid w:val="00840D2F"/>
    <w:rsid w:val="00843C4F"/>
    <w:rsid w:val="0084435E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3844"/>
    <w:rsid w:val="00886478"/>
    <w:rsid w:val="00890B72"/>
    <w:rsid w:val="00897850"/>
    <w:rsid w:val="008A3FE0"/>
    <w:rsid w:val="008B42F6"/>
    <w:rsid w:val="008B6989"/>
    <w:rsid w:val="008C7131"/>
    <w:rsid w:val="008C7732"/>
    <w:rsid w:val="008D3555"/>
    <w:rsid w:val="008D6168"/>
    <w:rsid w:val="008E07F5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24FAE"/>
    <w:rsid w:val="00925AE4"/>
    <w:rsid w:val="00930A04"/>
    <w:rsid w:val="009338AA"/>
    <w:rsid w:val="00934325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97BC5"/>
    <w:rsid w:val="009A5C9D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4C70"/>
    <w:rsid w:val="00A31F5D"/>
    <w:rsid w:val="00A34561"/>
    <w:rsid w:val="00A349A8"/>
    <w:rsid w:val="00A363A2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B6B44"/>
    <w:rsid w:val="00AC4796"/>
    <w:rsid w:val="00AD43DB"/>
    <w:rsid w:val="00AF0281"/>
    <w:rsid w:val="00AF6831"/>
    <w:rsid w:val="00B02E15"/>
    <w:rsid w:val="00B068B7"/>
    <w:rsid w:val="00B14E3F"/>
    <w:rsid w:val="00B16AC2"/>
    <w:rsid w:val="00B346B3"/>
    <w:rsid w:val="00B37FDE"/>
    <w:rsid w:val="00B4369B"/>
    <w:rsid w:val="00B501D1"/>
    <w:rsid w:val="00B541EE"/>
    <w:rsid w:val="00B55D0A"/>
    <w:rsid w:val="00B61AB3"/>
    <w:rsid w:val="00B6526B"/>
    <w:rsid w:val="00B7158C"/>
    <w:rsid w:val="00B76E56"/>
    <w:rsid w:val="00B77550"/>
    <w:rsid w:val="00B81A48"/>
    <w:rsid w:val="00B850F0"/>
    <w:rsid w:val="00B91378"/>
    <w:rsid w:val="00B934C4"/>
    <w:rsid w:val="00B96BCD"/>
    <w:rsid w:val="00B9740E"/>
    <w:rsid w:val="00BA00E8"/>
    <w:rsid w:val="00BA0DF8"/>
    <w:rsid w:val="00BA14E7"/>
    <w:rsid w:val="00BA180F"/>
    <w:rsid w:val="00BB1C41"/>
    <w:rsid w:val="00BB419F"/>
    <w:rsid w:val="00BB4D69"/>
    <w:rsid w:val="00BB6801"/>
    <w:rsid w:val="00BC0D8D"/>
    <w:rsid w:val="00BD5AA6"/>
    <w:rsid w:val="00BD5E21"/>
    <w:rsid w:val="00BD6EAA"/>
    <w:rsid w:val="00BF05AA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882"/>
    <w:rsid w:val="00C8255F"/>
    <w:rsid w:val="00C8493E"/>
    <w:rsid w:val="00C86CB8"/>
    <w:rsid w:val="00C87028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109A"/>
    <w:rsid w:val="00CE7304"/>
    <w:rsid w:val="00CE7A7D"/>
    <w:rsid w:val="00CF1101"/>
    <w:rsid w:val="00CF15AE"/>
    <w:rsid w:val="00CF576C"/>
    <w:rsid w:val="00CF6C4C"/>
    <w:rsid w:val="00D02CA9"/>
    <w:rsid w:val="00D04CB4"/>
    <w:rsid w:val="00D14FF4"/>
    <w:rsid w:val="00D152AD"/>
    <w:rsid w:val="00D21DF9"/>
    <w:rsid w:val="00D24468"/>
    <w:rsid w:val="00D26528"/>
    <w:rsid w:val="00D33879"/>
    <w:rsid w:val="00D503DF"/>
    <w:rsid w:val="00D53F0C"/>
    <w:rsid w:val="00D63073"/>
    <w:rsid w:val="00D639CB"/>
    <w:rsid w:val="00D65C30"/>
    <w:rsid w:val="00D7456F"/>
    <w:rsid w:val="00D86A7A"/>
    <w:rsid w:val="00D91F37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C5A47"/>
    <w:rsid w:val="00DD420A"/>
    <w:rsid w:val="00DD5F64"/>
    <w:rsid w:val="00DE4F4E"/>
    <w:rsid w:val="00DF0CFA"/>
    <w:rsid w:val="00DF29C9"/>
    <w:rsid w:val="00DF4648"/>
    <w:rsid w:val="00E1476F"/>
    <w:rsid w:val="00E162BC"/>
    <w:rsid w:val="00E22A87"/>
    <w:rsid w:val="00E240C1"/>
    <w:rsid w:val="00E24356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0783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342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4B03"/>
    <w:rsid w:val="00FE7066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2CD1-F19B-4EC3-9891-0757B1B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24</cp:revision>
  <cp:lastPrinted>2014-11-19T10:38:00Z</cp:lastPrinted>
  <dcterms:created xsi:type="dcterms:W3CDTF">2014-10-03T17:44:00Z</dcterms:created>
  <dcterms:modified xsi:type="dcterms:W3CDTF">2014-11-24T13:49:00Z</dcterms:modified>
</cp:coreProperties>
</file>